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B455" w14:textId="676F1411" w:rsidR="00BA264C" w:rsidRDefault="00BA264C" w:rsidP="002E2675">
      <w:pPr>
        <w:tabs>
          <w:tab w:val="center" w:pos="9072"/>
          <w:tab w:val="right" w:pos="14317"/>
        </w:tabs>
        <w:jc w:val="both"/>
        <w:rPr>
          <w:rFonts w:eastAsia="Times New Roman" w:cs="Times New Roman"/>
          <w:color w:val="auto"/>
          <w:szCs w:val="20"/>
          <w:lang w:eastAsia="de-DE"/>
        </w:rPr>
      </w:pPr>
      <w:bookmarkStart w:id="0" w:name="MusterPraxisaushang"/>
      <w:bookmarkEnd w:id="0"/>
      <w:r w:rsidRPr="007277CA">
        <w:rPr>
          <w:rFonts w:eastAsia="Times New Roman" w:cs="Times New Roman"/>
          <w:noProof/>
          <w:color w:val="auto"/>
          <w:szCs w:val="20"/>
          <w:lang w:eastAsia="de-DE"/>
        </w:rPr>
        <w:drawing>
          <wp:anchor distT="0" distB="0" distL="114300" distR="114300" simplePos="0" relativeHeight="251868160" behindDoc="0" locked="0" layoutInCell="1" allowOverlap="1" wp14:anchorId="2867C0CD" wp14:editId="3EC8337E">
            <wp:simplePos x="0" y="0"/>
            <wp:positionH relativeFrom="column">
              <wp:posOffset>3771900</wp:posOffset>
            </wp:positionH>
            <wp:positionV relativeFrom="paragraph">
              <wp:posOffset>-266065</wp:posOffset>
            </wp:positionV>
            <wp:extent cx="2171700" cy="609600"/>
            <wp:effectExtent l="0" t="0" r="0" b="0"/>
            <wp:wrapNone/>
            <wp:docPr id="1" name="Grafik 1" descr="Kompetenzzentrum_B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ompetenzzentrum_BW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DF80B" w14:textId="77777777" w:rsidR="002E2675" w:rsidRPr="00CA6F0F" w:rsidRDefault="002E2675" w:rsidP="000214E2">
      <w:pPr>
        <w:pBdr>
          <w:bottom w:val="single" w:sz="12" w:space="1" w:color="990033"/>
        </w:pBdr>
        <w:rPr>
          <w:rFonts w:eastAsia="Times New Roman"/>
          <w:b/>
          <w:color w:val="990033"/>
          <w:sz w:val="28"/>
          <w:szCs w:val="28"/>
          <w:lang w:eastAsia="de-DE"/>
        </w:rPr>
      </w:pPr>
    </w:p>
    <w:p w14:paraId="54317366" w14:textId="77777777" w:rsidR="002E2675" w:rsidRDefault="002E2675" w:rsidP="002E2675">
      <w:pPr>
        <w:rPr>
          <w:b/>
          <w:bCs/>
          <w:color w:val="990033"/>
          <w:sz w:val="28"/>
          <w:szCs w:val="28"/>
        </w:rPr>
      </w:pPr>
    </w:p>
    <w:p w14:paraId="0825054D" w14:textId="77777777" w:rsidR="002E2675" w:rsidRDefault="002E2675" w:rsidP="002E2675">
      <w:pPr>
        <w:rPr>
          <w:b/>
          <w:bCs/>
          <w:color w:val="990033"/>
          <w:sz w:val="28"/>
          <w:szCs w:val="28"/>
        </w:rPr>
      </w:pPr>
    </w:p>
    <w:p w14:paraId="0F492096" w14:textId="3E44EDB2" w:rsidR="002E2675" w:rsidRPr="002E2675" w:rsidRDefault="002E2675" w:rsidP="002E2675">
      <w:pPr>
        <w:rPr>
          <w:b/>
          <w:bCs/>
          <w:color w:val="990033"/>
          <w:sz w:val="48"/>
          <w:szCs w:val="48"/>
        </w:rPr>
      </w:pPr>
      <w:r w:rsidRPr="002E2675">
        <w:rPr>
          <w:b/>
          <w:bCs/>
          <w:color w:val="990033"/>
          <w:sz w:val="48"/>
          <w:szCs w:val="48"/>
        </w:rPr>
        <w:t>Muster „</w:t>
      </w:r>
      <w:r>
        <w:rPr>
          <w:b/>
          <w:bCs/>
          <w:color w:val="990033"/>
          <w:sz w:val="48"/>
          <w:szCs w:val="48"/>
        </w:rPr>
        <w:t>Hinweisschild für Praxis</w:t>
      </w:r>
      <w:r w:rsidRPr="002E2675">
        <w:rPr>
          <w:b/>
          <w:bCs/>
          <w:color w:val="990033"/>
          <w:sz w:val="48"/>
          <w:szCs w:val="48"/>
        </w:rPr>
        <w:t>“</w:t>
      </w:r>
    </w:p>
    <w:p w14:paraId="0373C428" w14:textId="5286C2F3" w:rsidR="002E2675" w:rsidRDefault="002E2675" w:rsidP="002E2675">
      <w:pPr>
        <w:tabs>
          <w:tab w:val="center" w:pos="4536"/>
          <w:tab w:val="right" w:pos="9072"/>
        </w:tabs>
      </w:pPr>
    </w:p>
    <w:p w14:paraId="16F1C1DE" w14:textId="77777777" w:rsidR="002E2675" w:rsidRDefault="002E2675" w:rsidP="002E2675">
      <w:pPr>
        <w:tabs>
          <w:tab w:val="center" w:pos="4536"/>
          <w:tab w:val="right" w:pos="9072"/>
        </w:tabs>
      </w:pPr>
    </w:p>
    <w:p w14:paraId="0B38E5B6" w14:textId="77777777" w:rsidR="002E2675" w:rsidRPr="002E2675" w:rsidRDefault="002E2675" w:rsidP="002E2675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color w:val="990033"/>
          <w:sz w:val="28"/>
          <w:szCs w:val="28"/>
          <w:lang w:eastAsia="de-DE"/>
        </w:rPr>
      </w:pPr>
      <w:r w:rsidRPr="002E2675">
        <w:rPr>
          <w:b/>
          <w:bCs/>
          <w:sz w:val="24"/>
          <w:szCs w:val="24"/>
        </w:rPr>
        <w:t>Grundlage:</w:t>
      </w:r>
      <w:r w:rsidRPr="002E2675">
        <w:rPr>
          <w:sz w:val="24"/>
          <w:szCs w:val="24"/>
        </w:rPr>
        <w:t xml:space="preserve"> </w:t>
      </w:r>
      <w:r w:rsidRPr="002E2675">
        <w:rPr>
          <w:b/>
          <w:bCs/>
          <w:sz w:val="24"/>
          <w:szCs w:val="24"/>
        </w:rPr>
        <w:t>Broschüre „Pandemieplanung in der Arztpraxis. Eine Anleitung zum Umgang mit Corona“</w:t>
      </w:r>
    </w:p>
    <w:p w14:paraId="20D12CEB" w14:textId="77777777" w:rsidR="002E2675" w:rsidRDefault="002E2675" w:rsidP="002E2675">
      <w:pPr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3B4F6E2" w14:textId="77777777" w:rsidR="002E2675" w:rsidRDefault="002E2675" w:rsidP="002E2675">
      <w:pPr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07008D5" w14:textId="77777777" w:rsidR="002E2675" w:rsidRDefault="002E2675" w:rsidP="002E2675">
      <w:pPr>
        <w:spacing w:before="40" w:after="40" w:line="276" w:lineRule="auto"/>
        <w:jc w:val="both"/>
      </w:pPr>
      <w:r w:rsidRPr="00CC77A8">
        <w:t>Um eine Übertragung bzw. Weiterverbreitung von Krankheitserregern zu verhindern, sind beim Auftreten bestimmter Infektionen oder Erreger (hier: SARS-CoV-2)</w:t>
      </w:r>
      <w:r>
        <w:t xml:space="preserve"> auch Verhaltensmaßnahmen durch die Bevölkerung einzuhalten.</w:t>
      </w:r>
    </w:p>
    <w:p w14:paraId="050F86DC" w14:textId="77777777" w:rsidR="002E2675" w:rsidRDefault="002E2675" w:rsidP="002E2675">
      <w:pPr>
        <w:spacing w:before="40" w:after="40" w:line="276" w:lineRule="auto"/>
        <w:jc w:val="both"/>
      </w:pPr>
    </w:p>
    <w:p w14:paraId="04712A6D" w14:textId="77777777" w:rsidR="002E2675" w:rsidRDefault="002E2675" w:rsidP="002E2675">
      <w:pPr>
        <w:spacing w:before="40" w:after="40" w:line="276" w:lineRule="auto"/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  <w:r>
        <w:t>Folgendes Muster können Sie an die aktuelle Situation anpassen und als Hinweisschild für Ihren Eingangsbereich nutzen:</w:t>
      </w:r>
    </w:p>
    <w:p w14:paraId="29FA1DD3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B56F5E0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223847D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79EA1D4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BB30380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D9A3C42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106AC5C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80F0CFB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471BE92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F6354DB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0BB601A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4F6299BD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4B0CEC4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DF8E648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0A73106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91076FE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7B1B083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66CD5AF1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6F26C915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DFD1C4C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81C07C4" w14:textId="23E72C94" w:rsidR="002E2675" w:rsidRPr="00CA6F0F" w:rsidRDefault="002E2675" w:rsidP="002E2675">
      <w:pPr>
        <w:rPr>
          <w:rFonts w:eastAsia="Times New Roman"/>
          <w:b/>
          <w:color w:val="990033"/>
          <w:lang w:eastAsia="de-DE"/>
        </w:rPr>
      </w:pPr>
    </w:p>
    <w:p w14:paraId="23BD460D" w14:textId="6A67A17F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C75D415" w14:textId="5D47F9F1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9F555E1" w14:textId="06B88966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5076984" w14:textId="76A5ECD3" w:rsidR="002E2675" w:rsidRDefault="00CA6F0F" w:rsidP="002E2675">
      <w:pPr>
        <w:rPr>
          <w:bCs/>
          <w:color w:val="auto"/>
          <w:sz w:val="16"/>
          <w:szCs w:val="16"/>
        </w:rPr>
      </w:pPr>
      <w:r w:rsidRPr="00CA6F0F">
        <w:rPr>
          <w:bCs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BCACF41" wp14:editId="5D6393E6">
                <wp:simplePos x="0" y="0"/>
                <wp:positionH relativeFrom="column">
                  <wp:posOffset>-66675</wp:posOffset>
                </wp:positionH>
                <wp:positionV relativeFrom="paragraph">
                  <wp:posOffset>1795145</wp:posOffset>
                </wp:positionV>
                <wp:extent cx="6057900" cy="2381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9900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03"/>
                              <w:gridCol w:w="1927"/>
                              <w:gridCol w:w="2008"/>
                            </w:tblGrid>
                            <w:tr w:rsidR="00CA6F0F" w:rsidRPr="00CA6F0F" w14:paraId="5EC9DA96" w14:textId="77777777" w:rsidTr="009A541D">
                              <w:tc>
                                <w:tcPr>
                                  <w:tcW w:w="5303" w:type="dxa"/>
                                </w:tcPr>
                                <w:p w14:paraId="4DC8E0D3" w14:textId="541071CC" w:rsidR="00CA6F0F" w:rsidRPr="00CA6F0F" w:rsidRDefault="00CA6F0F">
                                  <w:pPr>
                                    <w:ind w:left="-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Erstellt: Kompetenzzentrum Hygiene und Medizinprodukte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2E65DD70" w14:textId="38B14D2D" w:rsidR="00CA6F0F" w:rsidRPr="00CA6F0F" w:rsidRDefault="00CA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1 Seit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14ECE2EA" w14:textId="755C9478" w:rsidR="00CA6F0F" w:rsidRPr="00CA6F0F" w:rsidRDefault="00CA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 xml:space="preserve">Stand: </w:t>
                                  </w:r>
                                  <w:r w:rsidR="006710B2">
                                    <w:rPr>
                                      <w:sz w:val="18"/>
                                      <w:szCs w:val="18"/>
                                    </w:rPr>
                                    <w:t>Juni</w:t>
                                  </w: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6710B2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E1CE565" w14:textId="6AA3297A" w:rsidR="00CA6F0F" w:rsidRDefault="00CA6F0F" w:rsidP="00CA6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CF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25pt;margin-top:141.35pt;width:477pt;height:18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HkIQ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990033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03"/>
                        <w:gridCol w:w="1927"/>
                        <w:gridCol w:w="2008"/>
                      </w:tblGrid>
                      <w:tr w:rsidR="00CA6F0F" w:rsidRPr="00CA6F0F" w14:paraId="5EC9DA96" w14:textId="77777777" w:rsidTr="009A541D">
                        <w:tc>
                          <w:tcPr>
                            <w:tcW w:w="5303" w:type="dxa"/>
                          </w:tcPr>
                          <w:p w14:paraId="4DC8E0D3" w14:textId="541071CC" w:rsidR="00CA6F0F" w:rsidRPr="00CA6F0F" w:rsidRDefault="00CA6F0F">
                            <w:pPr>
                              <w:ind w:left="-105"/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Erstellt: Kompetenzzentrum Hygiene und Medizinprodukte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2E65DD70" w14:textId="38B14D2D" w:rsidR="00CA6F0F" w:rsidRPr="00CA6F0F" w:rsidRDefault="00CA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1 Seit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14ECE2EA" w14:textId="755C9478" w:rsidR="00CA6F0F" w:rsidRPr="00CA6F0F" w:rsidRDefault="00CA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6710B2">
                              <w:rPr>
                                <w:sz w:val="18"/>
                                <w:szCs w:val="18"/>
                              </w:rPr>
                              <w:t>Juni</w:t>
                            </w:r>
                            <w:r w:rsidRPr="00CA6F0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6710B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E1CE565" w14:textId="6AA3297A" w:rsidR="00CA6F0F" w:rsidRDefault="00CA6F0F" w:rsidP="00CA6F0F"/>
                  </w:txbxContent>
                </v:textbox>
                <w10:wrap type="square"/>
              </v:shape>
            </w:pict>
          </mc:Fallback>
        </mc:AlternateContent>
      </w:r>
      <w:r w:rsidR="002E2675">
        <w:rPr>
          <w:bCs/>
          <w:color w:val="auto"/>
          <w:sz w:val="16"/>
          <w:szCs w:val="16"/>
        </w:rPr>
        <w:br w:type="page"/>
      </w:r>
    </w:p>
    <w:p w14:paraId="73096BD4" w14:textId="43FC20BC" w:rsidR="00AE4C25" w:rsidRDefault="00BA264C" w:rsidP="00CC3556">
      <w:pPr>
        <w:spacing w:before="40" w:after="4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5304C0" wp14:editId="108ADC0F">
                <wp:simplePos x="0" y="0"/>
                <wp:positionH relativeFrom="column">
                  <wp:posOffset>4000500</wp:posOffset>
                </wp:positionH>
                <wp:positionV relativeFrom="paragraph">
                  <wp:posOffset>-111125</wp:posOffset>
                </wp:positionV>
                <wp:extent cx="1838325" cy="828675"/>
                <wp:effectExtent l="0" t="0" r="28575" b="28575"/>
                <wp:wrapNone/>
                <wp:docPr id="239" name="Rechtec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06CDC" w14:textId="77777777" w:rsidR="00AD792C" w:rsidRPr="00AD792C" w:rsidRDefault="00AD792C" w:rsidP="00AD79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792C">
                              <w:rPr>
                                <w:color w:val="FFFFFF" w:themeColor="background1"/>
                              </w:rPr>
                              <w:t>Praxi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304C0" id="Rechteck 239" o:spid="_x0000_s1027" style="position:absolute;margin-left:315pt;margin-top:-8.75pt;width:144.75pt;height:65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" filled="f" strokecolor="#385d8a" strokeweight=".25pt">
                <v:textbox>
                  <w:txbxContent>
                    <w:p w14:paraId="44D06CDC" w14:textId="77777777" w:rsidR="00AD792C" w:rsidRPr="00AD792C" w:rsidRDefault="00AD792C" w:rsidP="00AD79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792C">
                        <w:rPr>
                          <w:color w:val="FFFFFF" w:themeColor="background1"/>
                        </w:rPr>
                        <w:t>Praxis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21D22" wp14:editId="51FFDE0F">
                <wp:simplePos x="0" y="0"/>
                <wp:positionH relativeFrom="column">
                  <wp:posOffset>4112260</wp:posOffset>
                </wp:positionH>
                <wp:positionV relativeFrom="paragraph">
                  <wp:posOffset>71120</wp:posOffset>
                </wp:positionV>
                <wp:extent cx="1914525" cy="847725"/>
                <wp:effectExtent l="0" t="0" r="0" b="9525"/>
                <wp:wrapNone/>
                <wp:docPr id="237" name="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BF8B" id="Rechteck 237" o:spid="_x0000_s1026" style="position:absolute;margin-left:323.8pt;margin-top:5.6pt;width:150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" filled="f" stroked="f" strokeweight=".25pt"/>
            </w:pict>
          </mc:Fallback>
        </mc:AlternateContent>
      </w:r>
    </w:p>
    <w:p w14:paraId="5733B404" w14:textId="77777777" w:rsidR="00BA264C" w:rsidRDefault="00BA264C" w:rsidP="00CC3556">
      <w:pPr>
        <w:spacing w:before="40" w:after="40" w:line="276" w:lineRule="auto"/>
        <w:rPr>
          <w:rFonts w:eastAsia="Times New Roman"/>
          <w:b/>
          <w:color w:val="990033"/>
          <w:sz w:val="48"/>
          <w:szCs w:val="48"/>
          <w:lang w:eastAsia="de-DE"/>
        </w:rPr>
      </w:pPr>
    </w:p>
    <w:p w14:paraId="5257C1CE" w14:textId="03E003BD" w:rsidR="00013B94" w:rsidRPr="00013B94" w:rsidRDefault="00013B94" w:rsidP="00CC3556">
      <w:pPr>
        <w:spacing w:before="40" w:after="40" w:line="276" w:lineRule="auto"/>
        <w:rPr>
          <w:rFonts w:eastAsia="Times New Roman"/>
          <w:b/>
          <w:color w:val="990033"/>
          <w:sz w:val="48"/>
          <w:szCs w:val="48"/>
          <w:lang w:eastAsia="de-DE"/>
        </w:rPr>
      </w:pPr>
      <w:r w:rsidRPr="00013B94">
        <w:rPr>
          <w:rFonts w:eastAsia="Times New Roman"/>
          <w:b/>
          <w:color w:val="990033"/>
          <w:sz w:val="48"/>
          <w:szCs w:val="48"/>
          <w:lang w:eastAsia="de-DE"/>
        </w:rPr>
        <w:t>Coronavirus</w:t>
      </w:r>
    </w:p>
    <w:p w14:paraId="06E12F29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Liebe Patientinnen und Patienten,</w:t>
      </w:r>
    </w:p>
    <w:p w14:paraId="07DAEF1F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751426B7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bitte betreten Sie unsere Praxis nicht, bevor Sie folgenden Hinweis gelesen haben:</w:t>
      </w:r>
    </w:p>
    <w:p w14:paraId="211E2C00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1D8AB6AC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Haben Sie Symptome, die auf das Coronavirus deuten?</w:t>
      </w:r>
    </w:p>
    <w:p w14:paraId="6D8EA093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usten, </w:t>
      </w:r>
    </w:p>
    <w:p w14:paraId="13B31B2B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rhöhte Temperatur oder Fieber, </w:t>
      </w:r>
    </w:p>
    <w:p w14:paraId="59260C86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Kurzatmigkeit, </w:t>
      </w:r>
    </w:p>
    <w:p w14:paraId="23BB4A98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örungen des Geruchs- / Geschmackssinns, </w:t>
      </w:r>
    </w:p>
    <w:p w14:paraId="632981DB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hnupfen, </w:t>
      </w:r>
    </w:p>
    <w:p w14:paraId="4A67AA31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lsschmerzen, </w:t>
      </w:r>
    </w:p>
    <w:p w14:paraId="05F8E868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Kopf- und Gliederschmerzen.</w:t>
      </w:r>
    </w:p>
    <w:p w14:paraId="38F87FA6" w14:textId="77777777" w:rsidR="006710B2" w:rsidRDefault="006710B2" w:rsidP="006710B2">
      <w:pPr>
        <w:spacing w:line="276" w:lineRule="auto"/>
        <w:ind w:left="360"/>
        <w:contextualSpacing/>
        <w:rPr>
          <w:sz w:val="36"/>
          <w:szCs w:val="36"/>
        </w:rPr>
      </w:pPr>
    </w:p>
    <w:p w14:paraId="3045E10B" w14:textId="495E8360" w:rsidR="006710B2" w:rsidRDefault="006710B2" w:rsidP="006710B2">
      <w:pPr>
        <w:spacing w:before="120" w:after="120"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>Hatten Sie Kontakt mit einem Menschen, bei dem das Virus in einem Test nachgewiesen wurde?</w:t>
      </w:r>
    </w:p>
    <w:p w14:paraId="03D71F64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6EDC023D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Bitte rufen Sie uns in diesem Falle an!</w:t>
      </w:r>
    </w:p>
    <w:p w14:paraId="094EBFDF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elefon: </w:t>
      </w:r>
    </w:p>
    <w:p w14:paraId="2D237C18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455C7365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Herzlichen Dank! Ihr Praxisteam</w:t>
      </w:r>
    </w:p>
    <w:p w14:paraId="0BB2E68A" w14:textId="77777777" w:rsidR="00013B94" w:rsidRPr="00013B94" w:rsidRDefault="00013B94" w:rsidP="00013B94">
      <w:pPr>
        <w:rPr>
          <w:sz w:val="28"/>
          <w:szCs w:val="28"/>
        </w:rPr>
      </w:pPr>
    </w:p>
    <w:sectPr w:rsidR="00013B94" w:rsidRPr="00013B94" w:rsidSect="002E2675">
      <w:pgSz w:w="11906" w:h="16838"/>
      <w:pgMar w:top="1021" w:right="1247" w:bottom="28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6902C" w14:textId="77777777" w:rsidR="00364C08" w:rsidRDefault="00364C08" w:rsidP="00261BA1">
      <w:r>
        <w:separator/>
      </w:r>
    </w:p>
  </w:endnote>
  <w:endnote w:type="continuationSeparator" w:id="0">
    <w:p w14:paraId="76CE0996" w14:textId="77777777" w:rsidR="00364C08" w:rsidRDefault="00364C08" w:rsidP="002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F1A4" w14:textId="77777777" w:rsidR="00364C08" w:rsidRDefault="00364C08" w:rsidP="00261BA1">
      <w:r>
        <w:separator/>
      </w:r>
    </w:p>
  </w:footnote>
  <w:footnote w:type="continuationSeparator" w:id="0">
    <w:p w14:paraId="3B04C448" w14:textId="77777777" w:rsidR="00364C08" w:rsidRDefault="00364C08" w:rsidP="0026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366"/>
    <w:multiLevelType w:val="hybridMultilevel"/>
    <w:tmpl w:val="BC84C6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4073"/>
    <w:multiLevelType w:val="hybridMultilevel"/>
    <w:tmpl w:val="9D402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60355"/>
    <w:multiLevelType w:val="hybridMultilevel"/>
    <w:tmpl w:val="21DA0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CFA"/>
    <w:multiLevelType w:val="hybridMultilevel"/>
    <w:tmpl w:val="5DE4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96D8D"/>
    <w:multiLevelType w:val="hybridMultilevel"/>
    <w:tmpl w:val="825A2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C1766"/>
    <w:multiLevelType w:val="hybridMultilevel"/>
    <w:tmpl w:val="B9683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CCD457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66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83828"/>
    <w:multiLevelType w:val="hybridMultilevel"/>
    <w:tmpl w:val="92BA6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2FA7"/>
    <w:multiLevelType w:val="hybridMultilevel"/>
    <w:tmpl w:val="C68A3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32B0B"/>
    <w:multiLevelType w:val="hybridMultilevel"/>
    <w:tmpl w:val="4880DFDE"/>
    <w:lvl w:ilvl="0" w:tplc="B45E1DF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74690"/>
    <w:multiLevelType w:val="hybridMultilevel"/>
    <w:tmpl w:val="77161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17A95"/>
    <w:multiLevelType w:val="hybridMultilevel"/>
    <w:tmpl w:val="F1C82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91103D"/>
    <w:multiLevelType w:val="hybridMultilevel"/>
    <w:tmpl w:val="71F6587E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0F1E15F2"/>
    <w:multiLevelType w:val="hybridMultilevel"/>
    <w:tmpl w:val="3EEA2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F1A68"/>
    <w:multiLevelType w:val="hybridMultilevel"/>
    <w:tmpl w:val="8C02BF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153A7"/>
    <w:multiLevelType w:val="hybridMultilevel"/>
    <w:tmpl w:val="EC423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144E"/>
    <w:multiLevelType w:val="hybridMultilevel"/>
    <w:tmpl w:val="430A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807DE"/>
    <w:multiLevelType w:val="hybridMultilevel"/>
    <w:tmpl w:val="FDB0047E"/>
    <w:lvl w:ilvl="0" w:tplc="B45E1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CD7D9C"/>
    <w:multiLevelType w:val="hybridMultilevel"/>
    <w:tmpl w:val="35FA2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F2B34"/>
    <w:multiLevelType w:val="hybridMultilevel"/>
    <w:tmpl w:val="4552D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561BE2"/>
    <w:multiLevelType w:val="hybridMultilevel"/>
    <w:tmpl w:val="DFFE9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C53757"/>
    <w:multiLevelType w:val="hybridMultilevel"/>
    <w:tmpl w:val="9CCA6EAE"/>
    <w:lvl w:ilvl="0" w:tplc="0407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1D7A1234"/>
    <w:multiLevelType w:val="hybridMultilevel"/>
    <w:tmpl w:val="C8FCF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0F6147"/>
    <w:multiLevelType w:val="hybridMultilevel"/>
    <w:tmpl w:val="4C9A4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7E4F11"/>
    <w:multiLevelType w:val="hybridMultilevel"/>
    <w:tmpl w:val="30523C0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0022CB5"/>
    <w:multiLevelType w:val="hybridMultilevel"/>
    <w:tmpl w:val="8A80F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478F3"/>
    <w:multiLevelType w:val="hybridMultilevel"/>
    <w:tmpl w:val="CA084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473C2"/>
    <w:multiLevelType w:val="hybridMultilevel"/>
    <w:tmpl w:val="EFF05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857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66"/>
        <w:sz w:val="22"/>
        <w:szCs w:val="2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806E8F"/>
    <w:multiLevelType w:val="hybridMultilevel"/>
    <w:tmpl w:val="49C80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A6ECE"/>
    <w:multiLevelType w:val="hybridMultilevel"/>
    <w:tmpl w:val="4E6E2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4910F6"/>
    <w:multiLevelType w:val="hybridMultilevel"/>
    <w:tmpl w:val="0F3028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BA6059"/>
    <w:multiLevelType w:val="hybridMultilevel"/>
    <w:tmpl w:val="09A07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016B87"/>
    <w:multiLevelType w:val="hybridMultilevel"/>
    <w:tmpl w:val="E230F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BD289D"/>
    <w:multiLevelType w:val="hybridMultilevel"/>
    <w:tmpl w:val="891EE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81820"/>
    <w:multiLevelType w:val="hybridMultilevel"/>
    <w:tmpl w:val="764E0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040B9"/>
    <w:multiLevelType w:val="hybridMultilevel"/>
    <w:tmpl w:val="83BEB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472253"/>
    <w:multiLevelType w:val="hybridMultilevel"/>
    <w:tmpl w:val="F2FC3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721BD7"/>
    <w:multiLevelType w:val="hybridMultilevel"/>
    <w:tmpl w:val="C39E0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FE020B"/>
    <w:multiLevelType w:val="hybridMultilevel"/>
    <w:tmpl w:val="BCEC609E"/>
    <w:lvl w:ilvl="0" w:tplc="EF46C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8" w15:restartNumberingAfterBreak="0">
    <w:nsid w:val="39E1288E"/>
    <w:multiLevelType w:val="hybridMultilevel"/>
    <w:tmpl w:val="568A8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E98A6">
      <w:numFmt w:val="bullet"/>
      <w:lvlText w:val=""/>
      <w:lvlJc w:val="left"/>
      <w:pPr>
        <w:ind w:left="2520" w:hanging="360"/>
      </w:pPr>
      <w:rPr>
        <w:rFonts w:ascii="Wingdings" w:eastAsia="Calibri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E33623"/>
    <w:multiLevelType w:val="hybridMultilevel"/>
    <w:tmpl w:val="5AE6B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6C1C61"/>
    <w:multiLevelType w:val="hybridMultilevel"/>
    <w:tmpl w:val="C212A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02CE5"/>
    <w:multiLevelType w:val="hybridMultilevel"/>
    <w:tmpl w:val="0A4458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9646AE"/>
    <w:multiLevelType w:val="hybridMultilevel"/>
    <w:tmpl w:val="74160D96"/>
    <w:lvl w:ilvl="0" w:tplc="F30CB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B70CB"/>
    <w:multiLevelType w:val="hybridMultilevel"/>
    <w:tmpl w:val="A880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1C4346"/>
    <w:multiLevelType w:val="hybridMultilevel"/>
    <w:tmpl w:val="2D58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037C6"/>
    <w:multiLevelType w:val="hybridMultilevel"/>
    <w:tmpl w:val="60FC09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924465"/>
    <w:multiLevelType w:val="hybridMultilevel"/>
    <w:tmpl w:val="0142A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F77981"/>
    <w:multiLevelType w:val="hybridMultilevel"/>
    <w:tmpl w:val="54303DDA"/>
    <w:lvl w:ilvl="0" w:tplc="72C69C8C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4B345810"/>
    <w:multiLevelType w:val="hybridMultilevel"/>
    <w:tmpl w:val="4B8CA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D73CDA"/>
    <w:multiLevelType w:val="hybridMultilevel"/>
    <w:tmpl w:val="8898B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BFE0B5F"/>
    <w:multiLevelType w:val="hybridMultilevel"/>
    <w:tmpl w:val="ED0A5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BF5FC0"/>
    <w:multiLevelType w:val="hybridMultilevel"/>
    <w:tmpl w:val="0D108D4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E76476D"/>
    <w:multiLevelType w:val="hybridMultilevel"/>
    <w:tmpl w:val="86248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E62E95"/>
    <w:multiLevelType w:val="hybridMultilevel"/>
    <w:tmpl w:val="803A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0E5633"/>
    <w:multiLevelType w:val="hybridMultilevel"/>
    <w:tmpl w:val="3034A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EF10F2"/>
    <w:multiLevelType w:val="hybridMultilevel"/>
    <w:tmpl w:val="3E64E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2C404D"/>
    <w:multiLevelType w:val="hybridMultilevel"/>
    <w:tmpl w:val="F438C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BC0FA8"/>
    <w:multiLevelType w:val="hybridMultilevel"/>
    <w:tmpl w:val="24F2D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F3AEF"/>
    <w:multiLevelType w:val="hybridMultilevel"/>
    <w:tmpl w:val="2940E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36508"/>
    <w:multiLevelType w:val="hybridMultilevel"/>
    <w:tmpl w:val="950C5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A6273B"/>
    <w:multiLevelType w:val="hybridMultilevel"/>
    <w:tmpl w:val="FEFEF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590204A"/>
    <w:multiLevelType w:val="hybridMultilevel"/>
    <w:tmpl w:val="F9CC8868"/>
    <w:lvl w:ilvl="0" w:tplc="13286C6C">
      <w:numFmt w:val="bullet"/>
      <w:lvlText w:val=""/>
      <w:lvlJc w:val="left"/>
      <w:pPr>
        <w:ind w:left="417" w:hanging="360"/>
      </w:pPr>
      <w:rPr>
        <w:rFonts w:ascii="Wingdings" w:eastAsia="Calibri" w:hAnsi="Wingdings" w:cs="Arial" w:hint="default"/>
        <w:color w:val="000066"/>
        <w:sz w:val="22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2" w15:restartNumberingAfterBreak="0">
    <w:nsid w:val="66EA63CC"/>
    <w:multiLevelType w:val="hybridMultilevel"/>
    <w:tmpl w:val="E5BCD8DA"/>
    <w:lvl w:ilvl="0" w:tplc="E614511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67E87977"/>
    <w:multiLevelType w:val="hybridMultilevel"/>
    <w:tmpl w:val="300A4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E56FAD"/>
    <w:multiLevelType w:val="hybridMultilevel"/>
    <w:tmpl w:val="1864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F24982"/>
    <w:multiLevelType w:val="hybridMultilevel"/>
    <w:tmpl w:val="8BA2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E1573"/>
    <w:multiLevelType w:val="hybridMultilevel"/>
    <w:tmpl w:val="0A220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D71DF4"/>
    <w:multiLevelType w:val="hybridMultilevel"/>
    <w:tmpl w:val="A78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792650"/>
    <w:multiLevelType w:val="hybridMultilevel"/>
    <w:tmpl w:val="B94AE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E72515F"/>
    <w:multiLevelType w:val="hybridMultilevel"/>
    <w:tmpl w:val="EFE85A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7D4B53"/>
    <w:multiLevelType w:val="hybridMultilevel"/>
    <w:tmpl w:val="3692E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A290D"/>
    <w:multiLevelType w:val="hybridMultilevel"/>
    <w:tmpl w:val="0C4AE09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A04587"/>
    <w:multiLevelType w:val="hybridMultilevel"/>
    <w:tmpl w:val="0E764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4C21062"/>
    <w:multiLevelType w:val="hybridMultilevel"/>
    <w:tmpl w:val="464AE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0C23A8"/>
    <w:multiLevelType w:val="hybridMultilevel"/>
    <w:tmpl w:val="15D0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4943E4"/>
    <w:multiLevelType w:val="hybridMultilevel"/>
    <w:tmpl w:val="78A4BA1E"/>
    <w:lvl w:ilvl="0" w:tplc="0407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6" w15:restartNumberingAfterBreak="0">
    <w:nsid w:val="7C510DCC"/>
    <w:multiLevelType w:val="hybridMultilevel"/>
    <w:tmpl w:val="F35254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B33DC7"/>
    <w:multiLevelType w:val="hybridMultilevel"/>
    <w:tmpl w:val="84EA8A0A"/>
    <w:lvl w:ilvl="0" w:tplc="B45E1DF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D76FE"/>
    <w:multiLevelType w:val="hybridMultilevel"/>
    <w:tmpl w:val="CCF20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CE4DE5"/>
    <w:multiLevelType w:val="hybridMultilevel"/>
    <w:tmpl w:val="21AC38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18"/>
  </w:num>
  <w:num w:numId="4">
    <w:abstractNumId w:val="12"/>
  </w:num>
  <w:num w:numId="5">
    <w:abstractNumId w:val="67"/>
  </w:num>
  <w:num w:numId="6">
    <w:abstractNumId w:val="17"/>
  </w:num>
  <w:num w:numId="7">
    <w:abstractNumId w:val="63"/>
  </w:num>
  <w:num w:numId="8">
    <w:abstractNumId w:val="9"/>
  </w:num>
  <w:num w:numId="9">
    <w:abstractNumId w:val="66"/>
  </w:num>
  <w:num w:numId="10">
    <w:abstractNumId w:val="49"/>
  </w:num>
  <w:num w:numId="11">
    <w:abstractNumId w:val="10"/>
  </w:num>
  <w:num w:numId="12">
    <w:abstractNumId w:val="46"/>
  </w:num>
  <w:num w:numId="13">
    <w:abstractNumId w:val="19"/>
  </w:num>
  <w:num w:numId="14">
    <w:abstractNumId w:val="78"/>
  </w:num>
  <w:num w:numId="15">
    <w:abstractNumId w:val="53"/>
  </w:num>
  <w:num w:numId="16">
    <w:abstractNumId w:val="21"/>
  </w:num>
  <w:num w:numId="17">
    <w:abstractNumId w:val="54"/>
  </w:num>
  <w:num w:numId="18">
    <w:abstractNumId w:val="7"/>
  </w:num>
  <w:num w:numId="19">
    <w:abstractNumId w:val="43"/>
  </w:num>
  <w:num w:numId="20">
    <w:abstractNumId w:val="52"/>
  </w:num>
  <w:num w:numId="21">
    <w:abstractNumId w:val="28"/>
  </w:num>
  <w:num w:numId="22">
    <w:abstractNumId w:val="55"/>
  </w:num>
  <w:num w:numId="23">
    <w:abstractNumId w:val="14"/>
  </w:num>
  <w:num w:numId="24">
    <w:abstractNumId w:val="24"/>
  </w:num>
  <w:num w:numId="25">
    <w:abstractNumId w:val="31"/>
  </w:num>
  <w:num w:numId="26">
    <w:abstractNumId w:val="15"/>
  </w:num>
  <w:num w:numId="27">
    <w:abstractNumId w:val="73"/>
  </w:num>
  <w:num w:numId="28">
    <w:abstractNumId w:val="41"/>
  </w:num>
  <w:num w:numId="29">
    <w:abstractNumId w:val="71"/>
  </w:num>
  <w:num w:numId="30">
    <w:abstractNumId w:val="79"/>
  </w:num>
  <w:num w:numId="31">
    <w:abstractNumId w:val="2"/>
  </w:num>
  <w:num w:numId="32">
    <w:abstractNumId w:val="8"/>
  </w:num>
  <w:num w:numId="33">
    <w:abstractNumId w:val="37"/>
  </w:num>
  <w:num w:numId="34">
    <w:abstractNumId w:val="42"/>
  </w:num>
  <w:num w:numId="35">
    <w:abstractNumId w:val="11"/>
  </w:num>
  <w:num w:numId="36">
    <w:abstractNumId w:val="77"/>
  </w:num>
  <w:num w:numId="37">
    <w:abstractNumId w:val="57"/>
  </w:num>
  <w:num w:numId="38">
    <w:abstractNumId w:val="22"/>
  </w:num>
  <w:num w:numId="39">
    <w:abstractNumId w:val="75"/>
  </w:num>
  <w:num w:numId="40">
    <w:abstractNumId w:val="20"/>
  </w:num>
  <w:num w:numId="41">
    <w:abstractNumId w:val="16"/>
  </w:num>
  <w:num w:numId="42">
    <w:abstractNumId w:val="39"/>
  </w:num>
  <w:num w:numId="43">
    <w:abstractNumId w:val="59"/>
  </w:num>
  <w:num w:numId="44">
    <w:abstractNumId w:val="60"/>
  </w:num>
  <w:num w:numId="45">
    <w:abstractNumId w:val="35"/>
  </w:num>
  <w:num w:numId="46">
    <w:abstractNumId w:val="70"/>
  </w:num>
  <w:num w:numId="47">
    <w:abstractNumId w:val="69"/>
  </w:num>
  <w:num w:numId="48">
    <w:abstractNumId w:val="56"/>
  </w:num>
  <w:num w:numId="49">
    <w:abstractNumId w:val="13"/>
  </w:num>
  <w:num w:numId="50">
    <w:abstractNumId w:val="27"/>
  </w:num>
  <w:num w:numId="51">
    <w:abstractNumId w:val="23"/>
  </w:num>
  <w:num w:numId="52">
    <w:abstractNumId w:val="33"/>
  </w:num>
  <w:num w:numId="53">
    <w:abstractNumId w:val="51"/>
  </w:num>
  <w:num w:numId="54">
    <w:abstractNumId w:val="3"/>
  </w:num>
  <w:num w:numId="55">
    <w:abstractNumId w:val="64"/>
  </w:num>
  <w:num w:numId="56">
    <w:abstractNumId w:val="4"/>
  </w:num>
  <w:num w:numId="57">
    <w:abstractNumId w:val="29"/>
  </w:num>
  <w:num w:numId="58">
    <w:abstractNumId w:val="36"/>
  </w:num>
  <w:num w:numId="59">
    <w:abstractNumId w:val="76"/>
  </w:num>
  <w:num w:numId="60">
    <w:abstractNumId w:val="58"/>
  </w:num>
  <w:num w:numId="61">
    <w:abstractNumId w:val="0"/>
  </w:num>
  <w:num w:numId="62">
    <w:abstractNumId w:val="68"/>
  </w:num>
  <w:num w:numId="63">
    <w:abstractNumId w:val="72"/>
  </w:num>
  <w:num w:numId="64">
    <w:abstractNumId w:val="30"/>
  </w:num>
  <w:num w:numId="65">
    <w:abstractNumId w:val="25"/>
  </w:num>
  <w:num w:numId="66">
    <w:abstractNumId w:val="44"/>
  </w:num>
  <w:num w:numId="67">
    <w:abstractNumId w:val="45"/>
  </w:num>
  <w:num w:numId="68">
    <w:abstractNumId w:val="32"/>
  </w:num>
  <w:num w:numId="69">
    <w:abstractNumId w:val="1"/>
  </w:num>
  <w:num w:numId="70">
    <w:abstractNumId w:val="47"/>
  </w:num>
  <w:num w:numId="71">
    <w:abstractNumId w:val="74"/>
  </w:num>
  <w:num w:numId="72">
    <w:abstractNumId w:val="5"/>
  </w:num>
  <w:num w:numId="73">
    <w:abstractNumId w:val="38"/>
  </w:num>
  <w:num w:numId="74">
    <w:abstractNumId w:val="26"/>
  </w:num>
  <w:num w:numId="75">
    <w:abstractNumId w:val="62"/>
  </w:num>
  <w:num w:numId="76">
    <w:abstractNumId w:val="50"/>
  </w:num>
  <w:num w:numId="77">
    <w:abstractNumId w:val="40"/>
  </w:num>
  <w:num w:numId="78">
    <w:abstractNumId w:val="65"/>
  </w:num>
  <w:num w:numId="79">
    <w:abstractNumId w:val="34"/>
  </w:num>
  <w:num w:numId="80">
    <w:abstractNumId w:val="61"/>
  </w:num>
  <w:num w:numId="8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69"/>
    <w:rsid w:val="00004351"/>
    <w:rsid w:val="00006E3C"/>
    <w:rsid w:val="0001316E"/>
    <w:rsid w:val="00013B94"/>
    <w:rsid w:val="000214E2"/>
    <w:rsid w:val="00027078"/>
    <w:rsid w:val="00035503"/>
    <w:rsid w:val="0004097A"/>
    <w:rsid w:val="000610BA"/>
    <w:rsid w:val="00061CAC"/>
    <w:rsid w:val="00062A86"/>
    <w:rsid w:val="00064CCC"/>
    <w:rsid w:val="0007201B"/>
    <w:rsid w:val="00074403"/>
    <w:rsid w:val="00074FC5"/>
    <w:rsid w:val="00085615"/>
    <w:rsid w:val="0009034F"/>
    <w:rsid w:val="00091603"/>
    <w:rsid w:val="00094247"/>
    <w:rsid w:val="00097C2E"/>
    <w:rsid w:val="000A5BE9"/>
    <w:rsid w:val="000A6AC6"/>
    <w:rsid w:val="000A7B3C"/>
    <w:rsid w:val="000B037D"/>
    <w:rsid w:val="000B745A"/>
    <w:rsid w:val="000C1676"/>
    <w:rsid w:val="000C1F80"/>
    <w:rsid w:val="000D04CD"/>
    <w:rsid w:val="000D38AE"/>
    <w:rsid w:val="000D5A30"/>
    <w:rsid w:val="000E4AD1"/>
    <w:rsid w:val="000E4C9A"/>
    <w:rsid w:val="000E6F4E"/>
    <w:rsid w:val="000F6BAB"/>
    <w:rsid w:val="0010105E"/>
    <w:rsid w:val="00101CA7"/>
    <w:rsid w:val="0010544B"/>
    <w:rsid w:val="00110D21"/>
    <w:rsid w:val="00112FB4"/>
    <w:rsid w:val="00114FB9"/>
    <w:rsid w:val="00115733"/>
    <w:rsid w:val="00116B56"/>
    <w:rsid w:val="00124551"/>
    <w:rsid w:val="00124D70"/>
    <w:rsid w:val="00126F44"/>
    <w:rsid w:val="00131654"/>
    <w:rsid w:val="001471EB"/>
    <w:rsid w:val="0014788C"/>
    <w:rsid w:val="00151A66"/>
    <w:rsid w:val="0016049E"/>
    <w:rsid w:val="001650BC"/>
    <w:rsid w:val="00170BC2"/>
    <w:rsid w:val="00175000"/>
    <w:rsid w:val="00177265"/>
    <w:rsid w:val="00190DBD"/>
    <w:rsid w:val="001A0F7B"/>
    <w:rsid w:val="001A3F62"/>
    <w:rsid w:val="001A639F"/>
    <w:rsid w:val="001B0235"/>
    <w:rsid w:val="001C2465"/>
    <w:rsid w:val="001D3890"/>
    <w:rsid w:val="001D6399"/>
    <w:rsid w:val="001E2FBA"/>
    <w:rsid w:val="001E43AA"/>
    <w:rsid w:val="001E4854"/>
    <w:rsid w:val="001E78AA"/>
    <w:rsid w:val="0020234D"/>
    <w:rsid w:val="002029F8"/>
    <w:rsid w:val="002050F4"/>
    <w:rsid w:val="00207981"/>
    <w:rsid w:val="00213AF3"/>
    <w:rsid w:val="002154B4"/>
    <w:rsid w:val="002176F3"/>
    <w:rsid w:val="0022420D"/>
    <w:rsid w:val="00232D0B"/>
    <w:rsid w:val="002411FB"/>
    <w:rsid w:val="00241D5F"/>
    <w:rsid w:val="00242447"/>
    <w:rsid w:val="002470E7"/>
    <w:rsid w:val="00252D10"/>
    <w:rsid w:val="00260A73"/>
    <w:rsid w:val="00261BA1"/>
    <w:rsid w:val="00264C08"/>
    <w:rsid w:val="002712A7"/>
    <w:rsid w:val="0027150C"/>
    <w:rsid w:val="00272B31"/>
    <w:rsid w:val="00275FA8"/>
    <w:rsid w:val="0028574A"/>
    <w:rsid w:val="002900C1"/>
    <w:rsid w:val="00290B29"/>
    <w:rsid w:val="002A14DB"/>
    <w:rsid w:val="002B027C"/>
    <w:rsid w:val="002C0318"/>
    <w:rsid w:val="002C05C6"/>
    <w:rsid w:val="002C493F"/>
    <w:rsid w:val="002C6D87"/>
    <w:rsid w:val="002D117F"/>
    <w:rsid w:val="002D2CA3"/>
    <w:rsid w:val="002D4BA2"/>
    <w:rsid w:val="002D54B4"/>
    <w:rsid w:val="002E2675"/>
    <w:rsid w:val="002E324A"/>
    <w:rsid w:val="002E53A2"/>
    <w:rsid w:val="002F0DAD"/>
    <w:rsid w:val="00300CDD"/>
    <w:rsid w:val="00301CF2"/>
    <w:rsid w:val="0030219B"/>
    <w:rsid w:val="003119E5"/>
    <w:rsid w:val="003124E0"/>
    <w:rsid w:val="00314A06"/>
    <w:rsid w:val="0031748E"/>
    <w:rsid w:val="00331652"/>
    <w:rsid w:val="00340B11"/>
    <w:rsid w:val="00341BCC"/>
    <w:rsid w:val="00350BD3"/>
    <w:rsid w:val="00350D1A"/>
    <w:rsid w:val="003577C9"/>
    <w:rsid w:val="0036071B"/>
    <w:rsid w:val="00364C08"/>
    <w:rsid w:val="003724B2"/>
    <w:rsid w:val="00373AB0"/>
    <w:rsid w:val="00383F2B"/>
    <w:rsid w:val="00385B62"/>
    <w:rsid w:val="0039215F"/>
    <w:rsid w:val="00392E5A"/>
    <w:rsid w:val="003946BF"/>
    <w:rsid w:val="003A46C9"/>
    <w:rsid w:val="003B06BD"/>
    <w:rsid w:val="003B18C3"/>
    <w:rsid w:val="003C3162"/>
    <w:rsid w:val="003C398D"/>
    <w:rsid w:val="003C42B8"/>
    <w:rsid w:val="003C7E16"/>
    <w:rsid w:val="003E334E"/>
    <w:rsid w:val="003E4A43"/>
    <w:rsid w:val="003E5BE3"/>
    <w:rsid w:val="003E612A"/>
    <w:rsid w:val="003E66DF"/>
    <w:rsid w:val="003E6813"/>
    <w:rsid w:val="003E6C86"/>
    <w:rsid w:val="003F358E"/>
    <w:rsid w:val="004015ED"/>
    <w:rsid w:val="00403E18"/>
    <w:rsid w:val="004061D5"/>
    <w:rsid w:val="004065AD"/>
    <w:rsid w:val="004126A8"/>
    <w:rsid w:val="00413D72"/>
    <w:rsid w:val="00415165"/>
    <w:rsid w:val="004349BE"/>
    <w:rsid w:val="00436A52"/>
    <w:rsid w:val="0043767B"/>
    <w:rsid w:val="00441EAE"/>
    <w:rsid w:val="00446950"/>
    <w:rsid w:val="004516F3"/>
    <w:rsid w:val="004754B7"/>
    <w:rsid w:val="00483888"/>
    <w:rsid w:val="00492983"/>
    <w:rsid w:val="00494DB2"/>
    <w:rsid w:val="004A239A"/>
    <w:rsid w:val="004B1EB2"/>
    <w:rsid w:val="004B3B19"/>
    <w:rsid w:val="004C101B"/>
    <w:rsid w:val="004C1755"/>
    <w:rsid w:val="004D0352"/>
    <w:rsid w:val="004F5366"/>
    <w:rsid w:val="004F67F8"/>
    <w:rsid w:val="0050214A"/>
    <w:rsid w:val="005078B7"/>
    <w:rsid w:val="005132AD"/>
    <w:rsid w:val="00513674"/>
    <w:rsid w:val="005139C0"/>
    <w:rsid w:val="0052507F"/>
    <w:rsid w:val="00525F9E"/>
    <w:rsid w:val="00526A8C"/>
    <w:rsid w:val="005371A7"/>
    <w:rsid w:val="00550AC0"/>
    <w:rsid w:val="00554128"/>
    <w:rsid w:val="00557494"/>
    <w:rsid w:val="00561F22"/>
    <w:rsid w:val="00584764"/>
    <w:rsid w:val="00592E4D"/>
    <w:rsid w:val="00592EAC"/>
    <w:rsid w:val="005955F0"/>
    <w:rsid w:val="005A2BBA"/>
    <w:rsid w:val="005A7FEC"/>
    <w:rsid w:val="005B41BC"/>
    <w:rsid w:val="005C2020"/>
    <w:rsid w:val="005C71C1"/>
    <w:rsid w:val="005D0A46"/>
    <w:rsid w:val="005D2DFF"/>
    <w:rsid w:val="005D4D15"/>
    <w:rsid w:val="005D703E"/>
    <w:rsid w:val="005F0E39"/>
    <w:rsid w:val="005F151F"/>
    <w:rsid w:val="005F67B3"/>
    <w:rsid w:val="00600CAD"/>
    <w:rsid w:val="00600F53"/>
    <w:rsid w:val="00602A20"/>
    <w:rsid w:val="00610D6D"/>
    <w:rsid w:val="006230FB"/>
    <w:rsid w:val="00624C69"/>
    <w:rsid w:val="00631BCE"/>
    <w:rsid w:val="00633317"/>
    <w:rsid w:val="006420C7"/>
    <w:rsid w:val="00647249"/>
    <w:rsid w:val="00653A99"/>
    <w:rsid w:val="006710B2"/>
    <w:rsid w:val="00675897"/>
    <w:rsid w:val="006774DF"/>
    <w:rsid w:val="00682532"/>
    <w:rsid w:val="00683E22"/>
    <w:rsid w:val="006B5361"/>
    <w:rsid w:val="006C1371"/>
    <w:rsid w:val="006D7F69"/>
    <w:rsid w:val="006E04FE"/>
    <w:rsid w:val="006E3F05"/>
    <w:rsid w:val="006E49E0"/>
    <w:rsid w:val="006E5057"/>
    <w:rsid w:val="006F239B"/>
    <w:rsid w:val="006F39BE"/>
    <w:rsid w:val="007064AC"/>
    <w:rsid w:val="00707A3F"/>
    <w:rsid w:val="00712B1F"/>
    <w:rsid w:val="00716C10"/>
    <w:rsid w:val="0071763C"/>
    <w:rsid w:val="00722C05"/>
    <w:rsid w:val="007235FE"/>
    <w:rsid w:val="00726210"/>
    <w:rsid w:val="00730922"/>
    <w:rsid w:val="00730A8B"/>
    <w:rsid w:val="0073163F"/>
    <w:rsid w:val="0074006C"/>
    <w:rsid w:val="007412EE"/>
    <w:rsid w:val="00746B68"/>
    <w:rsid w:val="00752709"/>
    <w:rsid w:val="00761001"/>
    <w:rsid w:val="007635F8"/>
    <w:rsid w:val="00770BFA"/>
    <w:rsid w:val="00773A15"/>
    <w:rsid w:val="00776925"/>
    <w:rsid w:val="00781CFA"/>
    <w:rsid w:val="00790BD2"/>
    <w:rsid w:val="007A06E7"/>
    <w:rsid w:val="007A33BE"/>
    <w:rsid w:val="007B017A"/>
    <w:rsid w:val="007C3F15"/>
    <w:rsid w:val="007C7F84"/>
    <w:rsid w:val="007D647C"/>
    <w:rsid w:val="007E068E"/>
    <w:rsid w:val="007E3FB6"/>
    <w:rsid w:val="007E6730"/>
    <w:rsid w:val="007E6828"/>
    <w:rsid w:val="007F1E15"/>
    <w:rsid w:val="007F510E"/>
    <w:rsid w:val="00801FA7"/>
    <w:rsid w:val="00802B64"/>
    <w:rsid w:val="0080585F"/>
    <w:rsid w:val="00817B3D"/>
    <w:rsid w:val="00835F67"/>
    <w:rsid w:val="00837543"/>
    <w:rsid w:val="00872902"/>
    <w:rsid w:val="00882DE9"/>
    <w:rsid w:val="00886D97"/>
    <w:rsid w:val="008A22A8"/>
    <w:rsid w:val="008A714B"/>
    <w:rsid w:val="008C0B5F"/>
    <w:rsid w:val="008C1CCD"/>
    <w:rsid w:val="008C2C97"/>
    <w:rsid w:val="008D0CF6"/>
    <w:rsid w:val="008D1825"/>
    <w:rsid w:val="008D56BD"/>
    <w:rsid w:val="008E4E37"/>
    <w:rsid w:val="008E4F41"/>
    <w:rsid w:val="008E53E3"/>
    <w:rsid w:val="008E5CE2"/>
    <w:rsid w:val="008F1318"/>
    <w:rsid w:val="00901F04"/>
    <w:rsid w:val="00905CF4"/>
    <w:rsid w:val="00910560"/>
    <w:rsid w:val="00916919"/>
    <w:rsid w:val="009250A8"/>
    <w:rsid w:val="0093070E"/>
    <w:rsid w:val="009312BE"/>
    <w:rsid w:val="0093754C"/>
    <w:rsid w:val="0093798B"/>
    <w:rsid w:val="009428A4"/>
    <w:rsid w:val="00943909"/>
    <w:rsid w:val="00945A1E"/>
    <w:rsid w:val="009475A2"/>
    <w:rsid w:val="00965A56"/>
    <w:rsid w:val="009804CA"/>
    <w:rsid w:val="00980D37"/>
    <w:rsid w:val="00985D52"/>
    <w:rsid w:val="00990FE1"/>
    <w:rsid w:val="0099784B"/>
    <w:rsid w:val="009A009C"/>
    <w:rsid w:val="009A541D"/>
    <w:rsid w:val="009B1762"/>
    <w:rsid w:val="009C4A5B"/>
    <w:rsid w:val="009D7BC8"/>
    <w:rsid w:val="009E5A56"/>
    <w:rsid w:val="009F7049"/>
    <w:rsid w:val="00A006A6"/>
    <w:rsid w:val="00A13C57"/>
    <w:rsid w:val="00A155F9"/>
    <w:rsid w:val="00A172F4"/>
    <w:rsid w:val="00A20902"/>
    <w:rsid w:val="00A242ED"/>
    <w:rsid w:val="00A3374A"/>
    <w:rsid w:val="00A539B7"/>
    <w:rsid w:val="00A54944"/>
    <w:rsid w:val="00A6643F"/>
    <w:rsid w:val="00A66AE6"/>
    <w:rsid w:val="00A7716F"/>
    <w:rsid w:val="00A817A6"/>
    <w:rsid w:val="00A91940"/>
    <w:rsid w:val="00A91AA7"/>
    <w:rsid w:val="00A95BFC"/>
    <w:rsid w:val="00AA2843"/>
    <w:rsid w:val="00AA6E71"/>
    <w:rsid w:val="00AB7C1D"/>
    <w:rsid w:val="00AC1634"/>
    <w:rsid w:val="00AD2A83"/>
    <w:rsid w:val="00AD4FA7"/>
    <w:rsid w:val="00AD792C"/>
    <w:rsid w:val="00AE4C25"/>
    <w:rsid w:val="00AF6243"/>
    <w:rsid w:val="00AF6F77"/>
    <w:rsid w:val="00AF73E5"/>
    <w:rsid w:val="00B035C7"/>
    <w:rsid w:val="00B26157"/>
    <w:rsid w:val="00B279FC"/>
    <w:rsid w:val="00B3345B"/>
    <w:rsid w:val="00B63909"/>
    <w:rsid w:val="00B65BA2"/>
    <w:rsid w:val="00B67E8A"/>
    <w:rsid w:val="00B71369"/>
    <w:rsid w:val="00B725FC"/>
    <w:rsid w:val="00B7330D"/>
    <w:rsid w:val="00B7764A"/>
    <w:rsid w:val="00B9226E"/>
    <w:rsid w:val="00BA264C"/>
    <w:rsid w:val="00BC3C4A"/>
    <w:rsid w:val="00BC4DE4"/>
    <w:rsid w:val="00BC7901"/>
    <w:rsid w:val="00BD0DA5"/>
    <w:rsid w:val="00BD279B"/>
    <w:rsid w:val="00BD2CB9"/>
    <w:rsid w:val="00BD61EF"/>
    <w:rsid w:val="00BD712B"/>
    <w:rsid w:val="00BE1F4A"/>
    <w:rsid w:val="00BE1F81"/>
    <w:rsid w:val="00BE4FBB"/>
    <w:rsid w:val="00BF59AF"/>
    <w:rsid w:val="00C015D4"/>
    <w:rsid w:val="00C1343C"/>
    <w:rsid w:val="00C13917"/>
    <w:rsid w:val="00C172D6"/>
    <w:rsid w:val="00C237BB"/>
    <w:rsid w:val="00C267A0"/>
    <w:rsid w:val="00C30C32"/>
    <w:rsid w:val="00C33397"/>
    <w:rsid w:val="00C3380F"/>
    <w:rsid w:val="00C34565"/>
    <w:rsid w:val="00C377A5"/>
    <w:rsid w:val="00C44FEE"/>
    <w:rsid w:val="00C5165C"/>
    <w:rsid w:val="00C52356"/>
    <w:rsid w:val="00C564E6"/>
    <w:rsid w:val="00C609BD"/>
    <w:rsid w:val="00C6272B"/>
    <w:rsid w:val="00C66A36"/>
    <w:rsid w:val="00C72EA2"/>
    <w:rsid w:val="00C7621E"/>
    <w:rsid w:val="00C8115D"/>
    <w:rsid w:val="00C84E16"/>
    <w:rsid w:val="00C878D7"/>
    <w:rsid w:val="00C93071"/>
    <w:rsid w:val="00CA3AB6"/>
    <w:rsid w:val="00CA4ECC"/>
    <w:rsid w:val="00CA6F0F"/>
    <w:rsid w:val="00CC3556"/>
    <w:rsid w:val="00CC3A36"/>
    <w:rsid w:val="00CC3A7B"/>
    <w:rsid w:val="00CC77A8"/>
    <w:rsid w:val="00CE002A"/>
    <w:rsid w:val="00CE162D"/>
    <w:rsid w:val="00CE187C"/>
    <w:rsid w:val="00CF2B17"/>
    <w:rsid w:val="00CF313D"/>
    <w:rsid w:val="00CF4688"/>
    <w:rsid w:val="00CF4702"/>
    <w:rsid w:val="00D007E5"/>
    <w:rsid w:val="00D0205C"/>
    <w:rsid w:val="00D04891"/>
    <w:rsid w:val="00D06B4D"/>
    <w:rsid w:val="00D15B3F"/>
    <w:rsid w:val="00D16717"/>
    <w:rsid w:val="00D30002"/>
    <w:rsid w:val="00D30E10"/>
    <w:rsid w:val="00D311CB"/>
    <w:rsid w:val="00D34149"/>
    <w:rsid w:val="00D34DEE"/>
    <w:rsid w:val="00D434B0"/>
    <w:rsid w:val="00D47EFF"/>
    <w:rsid w:val="00D62169"/>
    <w:rsid w:val="00D62B4A"/>
    <w:rsid w:val="00D6316C"/>
    <w:rsid w:val="00D66373"/>
    <w:rsid w:val="00D709F0"/>
    <w:rsid w:val="00D7525C"/>
    <w:rsid w:val="00D7605D"/>
    <w:rsid w:val="00D8506B"/>
    <w:rsid w:val="00D86BE3"/>
    <w:rsid w:val="00DA0C28"/>
    <w:rsid w:val="00DA3E08"/>
    <w:rsid w:val="00DA5158"/>
    <w:rsid w:val="00DB2E49"/>
    <w:rsid w:val="00DC5F95"/>
    <w:rsid w:val="00DD6BFB"/>
    <w:rsid w:val="00DD6CBE"/>
    <w:rsid w:val="00DE082D"/>
    <w:rsid w:val="00DE1303"/>
    <w:rsid w:val="00DE6B8A"/>
    <w:rsid w:val="00DF6573"/>
    <w:rsid w:val="00E040E6"/>
    <w:rsid w:val="00E21B13"/>
    <w:rsid w:val="00E23064"/>
    <w:rsid w:val="00E32E61"/>
    <w:rsid w:val="00E40CA4"/>
    <w:rsid w:val="00E54853"/>
    <w:rsid w:val="00E574B6"/>
    <w:rsid w:val="00E63511"/>
    <w:rsid w:val="00E649D4"/>
    <w:rsid w:val="00E65600"/>
    <w:rsid w:val="00E7281E"/>
    <w:rsid w:val="00E84558"/>
    <w:rsid w:val="00E9013A"/>
    <w:rsid w:val="00E9755A"/>
    <w:rsid w:val="00EB3FF0"/>
    <w:rsid w:val="00EB6726"/>
    <w:rsid w:val="00EC2218"/>
    <w:rsid w:val="00EC3CED"/>
    <w:rsid w:val="00ED1FFD"/>
    <w:rsid w:val="00ED3331"/>
    <w:rsid w:val="00ED4D40"/>
    <w:rsid w:val="00ED5F62"/>
    <w:rsid w:val="00ED6DE7"/>
    <w:rsid w:val="00EF02A4"/>
    <w:rsid w:val="00EF3F7D"/>
    <w:rsid w:val="00F012D7"/>
    <w:rsid w:val="00F06FD6"/>
    <w:rsid w:val="00F17FCE"/>
    <w:rsid w:val="00F224BE"/>
    <w:rsid w:val="00F23E3B"/>
    <w:rsid w:val="00F258D4"/>
    <w:rsid w:val="00F310BD"/>
    <w:rsid w:val="00F33348"/>
    <w:rsid w:val="00F40880"/>
    <w:rsid w:val="00F4338B"/>
    <w:rsid w:val="00F43B31"/>
    <w:rsid w:val="00F5282E"/>
    <w:rsid w:val="00F54455"/>
    <w:rsid w:val="00F54EEF"/>
    <w:rsid w:val="00F55E03"/>
    <w:rsid w:val="00F609BD"/>
    <w:rsid w:val="00F67CEB"/>
    <w:rsid w:val="00F729B2"/>
    <w:rsid w:val="00F73667"/>
    <w:rsid w:val="00F80E30"/>
    <w:rsid w:val="00F81050"/>
    <w:rsid w:val="00F85EED"/>
    <w:rsid w:val="00F906DD"/>
    <w:rsid w:val="00F91253"/>
    <w:rsid w:val="00F91C33"/>
    <w:rsid w:val="00F93E39"/>
    <w:rsid w:val="00FA2CD5"/>
    <w:rsid w:val="00FA6084"/>
    <w:rsid w:val="00FB5260"/>
    <w:rsid w:val="00FC43F7"/>
    <w:rsid w:val="00FD3C1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C3A883"/>
  <w15:chartTrackingRefBased/>
  <w15:docId w15:val="{55A244C3-A8D4-401C-9CEF-ECD4095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C25"/>
    <w:rPr>
      <w:rFonts w:ascii="Arial" w:hAnsi="Arial" w:cs="Arial"/>
      <w:color w:val="000066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4C25"/>
    <w:pPr>
      <w:keepNext/>
      <w:keepLines/>
      <w:spacing w:before="240"/>
      <w:outlineLvl w:val="0"/>
    </w:pPr>
    <w:rPr>
      <w:rFonts w:eastAsiaTheme="majorEastAsia" w:cstheme="majorBidi"/>
      <w:b/>
      <w:color w:val="990033"/>
      <w:sz w:val="48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035503"/>
    <w:pPr>
      <w:keepNext/>
      <w:keepLines/>
      <w:spacing w:before="40"/>
      <w:ind w:left="-284"/>
      <w:outlineLvl w:val="1"/>
    </w:pPr>
    <w:rPr>
      <w:rFonts w:ascii="Arial" w:eastAsiaTheme="majorEastAsia" w:hAnsi="Arial" w:cstheme="majorBidi"/>
      <w:b/>
      <w:color w:val="990033"/>
      <w:sz w:val="24"/>
      <w:szCs w:val="26"/>
    </w:rPr>
  </w:style>
  <w:style w:type="paragraph" w:styleId="berschrift3">
    <w:name w:val="heading 3"/>
    <w:basedOn w:val="Standard"/>
    <w:next w:val="berschrift5"/>
    <w:link w:val="berschrift3Zchn"/>
    <w:uiPriority w:val="9"/>
    <w:unhideWhenUsed/>
    <w:qFormat/>
    <w:rsid w:val="00AE4C25"/>
    <w:pPr>
      <w:keepNext/>
      <w:keepLines/>
      <w:spacing w:before="40"/>
      <w:outlineLvl w:val="2"/>
    </w:pPr>
    <w:rPr>
      <w:rFonts w:eastAsiaTheme="majorEastAsia" w:cstheme="majorBidi"/>
      <w:b/>
      <w:color w:val="990033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4853"/>
    <w:pPr>
      <w:keepNext/>
      <w:keepLines/>
      <w:spacing w:before="40"/>
      <w:ind w:left="397"/>
      <w:outlineLvl w:val="3"/>
    </w:pPr>
    <w:rPr>
      <w:rFonts w:eastAsiaTheme="majorEastAsia" w:cstheme="majorBidi"/>
      <w:b/>
      <w:iCs/>
      <w:color w:val="990033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485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1BA1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61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1BA1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9215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15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1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1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7249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24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7249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7249"/>
  </w:style>
  <w:style w:type="character" w:styleId="NichtaufgelsteErwhnung">
    <w:name w:val="Unresolved Mention"/>
    <w:basedOn w:val="Absatz-Standardschriftart"/>
    <w:uiPriority w:val="99"/>
    <w:semiHidden/>
    <w:unhideWhenUsed/>
    <w:rsid w:val="0009424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155F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52356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EF02A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A9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1">
    <w:name w:val="Tabellenraster381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1">
    <w:name w:val="Tabellenraster151"/>
    <w:basedOn w:val="NormaleTabelle"/>
    <w:next w:val="Tabellenraster"/>
    <w:uiPriority w:val="59"/>
    <w:rsid w:val="00BD61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2">
    <w:name w:val="Tabellenraster382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next w:val="Tabellenraster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7064A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D3414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20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EC3CED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C05"/>
    <w:pPr>
      <w:spacing w:after="0"/>
    </w:pPr>
    <w:rPr>
      <w:rFonts w:ascii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C05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C25"/>
    <w:rPr>
      <w:rFonts w:ascii="Arial" w:eastAsiaTheme="majorEastAsia" w:hAnsi="Arial" w:cstheme="majorBidi"/>
      <w:b/>
      <w:color w:val="990033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5503"/>
    <w:rPr>
      <w:rFonts w:ascii="Arial" w:eastAsiaTheme="majorEastAsia" w:hAnsi="Arial" w:cstheme="majorBidi"/>
      <w:b/>
      <w:color w:val="99003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4C25"/>
    <w:rPr>
      <w:rFonts w:ascii="Arial" w:eastAsiaTheme="majorEastAsia" w:hAnsi="Arial" w:cstheme="majorBidi"/>
      <w:b/>
      <w:color w:val="990033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4853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7494"/>
    <w:pPr>
      <w:tabs>
        <w:tab w:val="right" w:leader="dot" w:pos="9402"/>
      </w:tabs>
      <w:spacing w:before="120" w:after="100" w:line="276" w:lineRule="auto"/>
    </w:pPr>
    <w:rPr>
      <w:rFonts w:eastAsia="Times New Roman"/>
      <w:b/>
      <w:bCs/>
      <w:noProof/>
      <w:color w:val="990033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16C10"/>
    <w:pPr>
      <w:tabs>
        <w:tab w:val="right" w:leader="dot" w:pos="9402"/>
      </w:tabs>
      <w:spacing w:after="100"/>
      <w:ind w:left="39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54853"/>
    <w:pPr>
      <w:tabs>
        <w:tab w:val="right" w:leader="dot" w:pos="9402"/>
      </w:tabs>
      <w:spacing w:after="100"/>
      <w:ind w:left="794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4853"/>
    <w:rPr>
      <w:rFonts w:ascii="Arial" w:eastAsiaTheme="majorEastAsia" w:hAnsi="Arial" w:cstheme="majorBidi"/>
      <w:b/>
      <w:iCs/>
      <w:color w:val="990033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4853"/>
    <w:rPr>
      <w:rFonts w:ascii="Arial" w:eastAsiaTheme="majorEastAsia" w:hAnsi="Arial" w:cstheme="majorBidi"/>
      <w:color w:val="000066"/>
      <w:sz w:val="22"/>
      <w:szCs w:val="22"/>
    </w:rPr>
  </w:style>
  <w:style w:type="paragraph" w:styleId="KeinLeerraum">
    <w:name w:val="No Spacing"/>
    <w:uiPriority w:val="1"/>
    <w:qFormat/>
    <w:rsid w:val="00213AF3"/>
    <w:rPr>
      <w:rFonts w:ascii="Arial" w:hAnsi="Arial" w:cs="Arial"/>
      <w:color w:val="000066"/>
      <w:sz w:val="22"/>
      <w:szCs w:val="22"/>
    </w:rPr>
  </w:style>
  <w:style w:type="paragraph" w:styleId="berarbeitung">
    <w:name w:val="Revision"/>
    <w:hidden/>
    <w:uiPriority w:val="99"/>
    <w:semiHidden/>
    <w:rsid w:val="00213AF3"/>
    <w:rPr>
      <w:rFonts w:ascii="Arial" w:hAnsi="Arial" w:cs="Arial"/>
      <w:color w:val="000066"/>
      <w:sz w:val="22"/>
      <w:szCs w:val="22"/>
    </w:rPr>
  </w:style>
  <w:style w:type="character" w:styleId="Fett">
    <w:name w:val="Strong"/>
    <w:basedOn w:val="Absatz-Standardschriftart"/>
    <w:uiPriority w:val="22"/>
    <w:qFormat/>
    <w:rsid w:val="00085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0D48-8E35-42C9-8F8C-CA6A99C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orbath</dc:creator>
  <cp:keywords/>
  <dc:description/>
  <cp:lastModifiedBy>Dorbath, Marion</cp:lastModifiedBy>
  <cp:revision>4</cp:revision>
  <cp:lastPrinted>2020-10-01T12:12:00Z</cp:lastPrinted>
  <dcterms:created xsi:type="dcterms:W3CDTF">2021-05-20T12:47:00Z</dcterms:created>
  <dcterms:modified xsi:type="dcterms:W3CDTF">2021-05-25T13:38:00Z</dcterms:modified>
</cp:coreProperties>
</file>